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40" w:rsidRDefault="0036128C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/>
          <w:sz w:val="36"/>
          <w:szCs w:val="36"/>
          <w:lang w:val="en-US"/>
        </w:rPr>
      </w:pPr>
      <w:r>
        <w:rPr>
          <w:rFonts w:ascii="Arial Black" w:hAnsi="Arial Black"/>
          <w:noProof/>
          <w:color w:val="000000"/>
          <w:sz w:val="36"/>
          <w:szCs w:val="36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7124699" cy="1104900"/>
            <wp:effectExtent l="0" t="0" r="635" b="0"/>
            <wp:wrapNone/>
            <wp:docPr id="102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12469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0000"/>
          <w:sz w:val="36"/>
          <w:szCs w:val="36"/>
          <w:lang w:val="en-US"/>
        </w:rPr>
        <w:t>TAMILARASI GANESAN</w:t>
      </w:r>
    </w:p>
    <w:p w:rsidR="00993F40" w:rsidRDefault="0036128C">
      <w:pPr>
        <w:pStyle w:val="Subtitle"/>
        <w:spacing w:line="240" w:lineRule="auto"/>
        <w:jc w:val="center"/>
        <w:rPr>
          <w:rFonts w:ascii="Calibri Light" w:hAnsi="Calibri Light"/>
          <w:color w:val="000000"/>
          <w:sz w:val="24"/>
          <w:szCs w:val="24"/>
          <w:lang w:val="en-US"/>
        </w:rPr>
      </w:pPr>
      <w:r>
        <w:rPr>
          <w:rFonts w:ascii="Calibri Light" w:hAnsi="Calibri Light"/>
          <w:color w:val="000000"/>
          <w:sz w:val="24"/>
          <w:szCs w:val="24"/>
          <w:lang w:val="en-US"/>
        </w:rPr>
        <w:t>+91-8344331131</w:t>
      </w:r>
      <w:r>
        <w:rPr>
          <w:rFonts w:ascii="Calibri Light" w:hAnsi="Calibri Light"/>
          <w:color w:val="000000"/>
          <w:sz w:val="24"/>
          <w:szCs w:val="24"/>
          <w:lang w:val="en-US"/>
        </w:rPr>
        <w:tab/>
      </w:r>
      <w:r>
        <w:rPr>
          <w:rFonts w:ascii="Calibri Light" w:hAnsi="Calibri Light"/>
          <w:color w:val="000000"/>
          <w:sz w:val="24"/>
          <w:szCs w:val="24"/>
          <w:lang w:val="en-US"/>
        </w:rPr>
        <w:tab/>
        <w:t>Tamilarasiganesan2015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993F40">
        <w:trPr>
          <w:trHeight w:val="13233"/>
        </w:trPr>
        <w:tc>
          <w:tcPr>
            <w:tcW w:w="421" w:type="dxa"/>
          </w:tcPr>
          <w:p w:rsidR="00993F40" w:rsidRDefault="00993F40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993F40" w:rsidRDefault="0036128C">
            <w:pPr>
              <w:pStyle w:val="Styl88"/>
              <w:spacing w:befor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  <w:r>
              <w:rPr>
                <w:sz w:val="28"/>
                <w:szCs w:val="28"/>
              </w:rPr>
              <w:tab/>
            </w:r>
          </w:p>
          <w:p w:rsidR="00993F40" w:rsidRDefault="006455AE" w:rsidP="00E70C6C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ior</w:t>
            </w:r>
            <w:r w:rsidR="0036128C">
              <w:rPr>
                <w:sz w:val="24"/>
                <w:szCs w:val="24"/>
                <w:lang w:val="en-US"/>
              </w:rPr>
              <w:t xml:space="preserve"> Developer specializing in Microsoft BizTalk Server, C#, .NET and SQL. Experienced in all phases of software development life cycle (SDLC). Extensive experience in .NET Framework Web based application development using Microsoft.NET technologies including C#</w:t>
            </w:r>
            <w:r w:rsidR="009A03F1">
              <w:rPr>
                <w:sz w:val="24"/>
                <w:szCs w:val="24"/>
                <w:lang w:val="en-US"/>
              </w:rPr>
              <w:t xml:space="preserve"> .Net</w:t>
            </w:r>
            <w:r w:rsidR="0036128C">
              <w:rPr>
                <w:sz w:val="24"/>
                <w:szCs w:val="24"/>
                <w:lang w:val="en-US"/>
              </w:rPr>
              <w:t>.</w:t>
            </w:r>
          </w:p>
          <w:p w:rsidR="00993F40" w:rsidRDefault="0036128C">
            <w:pPr>
              <w:pStyle w:val="Styl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993F40">
              <w:tc>
                <w:tcPr>
                  <w:tcW w:w="5060" w:type="dxa"/>
                </w:tcPr>
                <w:p w:rsidR="00993F40" w:rsidRDefault="0036128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crosoft BizTalk Server 2016</w:t>
                  </w:r>
                </w:p>
                <w:p w:rsidR="00993F40" w:rsidRDefault="0036128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isual Studio 2016</w:t>
                  </w:r>
                </w:p>
                <w:p w:rsidR="00993F40" w:rsidRDefault="0036128C" w:rsidP="009A03F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#</w:t>
                  </w:r>
                  <w:r w:rsidR="009A03F1">
                    <w:rPr>
                      <w:sz w:val="24"/>
                      <w:szCs w:val="24"/>
                      <w:lang w:val="en-US"/>
                    </w:rPr>
                    <w:t>.Net</w:t>
                  </w:r>
                </w:p>
              </w:tc>
              <w:tc>
                <w:tcPr>
                  <w:tcW w:w="5061" w:type="dxa"/>
                </w:tcPr>
                <w:p w:rsidR="00993F40" w:rsidRDefault="0036128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QL Server </w:t>
                  </w:r>
                </w:p>
                <w:p w:rsidR="00993F40" w:rsidRDefault="0036128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OAP UI,XML</w:t>
                  </w:r>
                </w:p>
                <w:p w:rsidR="00993F40" w:rsidRDefault="00993F40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93F40" w:rsidRDefault="0036128C">
            <w:pPr>
              <w:pStyle w:val="Styl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  <w:p w:rsidR="00993F40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Senior Developer</w:t>
            </w:r>
            <w:r>
              <w:rPr>
                <w:rFonts w:ascii="Calibri" w:hAnsi="Calibri" w:cs="Calibri"/>
                <w:color w:val="222222"/>
              </w:rPr>
              <w:t> - 04/2016 to Till Now</w:t>
            </w:r>
          </w:p>
          <w:p w:rsidR="00684283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Cognizant Technologies</w:t>
            </w:r>
            <w:r>
              <w:rPr>
                <w:rFonts w:ascii="Calibri" w:hAnsi="Calibri" w:cs="Calibri"/>
                <w:color w:val="222222"/>
              </w:rPr>
              <w:t>, Bangalore</w:t>
            </w:r>
          </w:p>
          <w:p w:rsidR="00684283" w:rsidRPr="00684283" w:rsidRDefault="00684283" w:rsidP="00684283">
            <w:pPr>
              <w:pStyle w:val="Styl88"/>
              <w:rPr>
                <w:sz w:val="24"/>
                <w:szCs w:val="24"/>
              </w:rPr>
            </w:pPr>
            <w:r w:rsidRPr="00684283">
              <w:rPr>
                <w:sz w:val="24"/>
                <w:szCs w:val="24"/>
              </w:rPr>
              <w:t>Project Details</w:t>
            </w:r>
          </w:p>
          <w:p w:rsidR="00684283" w:rsidRPr="00684283" w:rsidRDefault="006842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="00473467">
              <w:rPr>
                <w:rFonts w:ascii="Calibri" w:hAnsi="Calibri" w:cs="Calibri"/>
                <w:bCs/>
                <w:color w:val="222222"/>
              </w:rPr>
              <w:t>CRS</w:t>
            </w:r>
          </w:p>
          <w:p w:rsidR="00684283" w:rsidRDefault="006842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Pr="00684283">
              <w:rPr>
                <w:rFonts w:ascii="Calibri" w:hAnsi="Calibri" w:cs="Calibri"/>
                <w:bCs/>
                <w:color w:val="222222"/>
              </w:rPr>
              <w:t>Visual Studio 2015, SQL Server 2010, BizTalk Server 2016, C#.Net</w:t>
            </w: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</w:p>
          <w:p w:rsidR="00684283" w:rsidRPr="00684283" w:rsidRDefault="0068428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&amp; Developed Schemas, Maps, Custom Pipeline components and Stored Procedures.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Installed, configured and upgraded BizTalk solutions and components to BizTalk Server 2016 Involved in Requirements, Analysis, Design, Development, Deployment, Testing, and Go-Live stages of the project.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veloped the services using WCF and implemented business logic using C#.Net.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Created a database tables, views and stored procedures.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 xml:space="preserve">Involved in the </w:t>
            </w:r>
            <w:r w:rsidR="00720045">
              <w:rPr>
                <w:rFonts w:ascii="Calibri" w:hAnsi="Calibri" w:cs="Calibri"/>
                <w:color w:val="222222"/>
              </w:rPr>
              <w:t xml:space="preserve">client </w:t>
            </w:r>
            <w:r>
              <w:rPr>
                <w:rFonts w:ascii="Calibri" w:hAnsi="Calibri" w:cs="Calibri"/>
                <w:color w:val="222222"/>
              </w:rPr>
              <w:t xml:space="preserve">meeting to understand </w:t>
            </w:r>
            <w:r w:rsidR="006E5EB9">
              <w:rPr>
                <w:rFonts w:ascii="Calibri" w:hAnsi="Calibri" w:cs="Calibri"/>
                <w:color w:val="222222"/>
              </w:rPr>
              <w:t xml:space="preserve">requirement </w:t>
            </w:r>
            <w:r>
              <w:rPr>
                <w:rFonts w:ascii="Calibri" w:hAnsi="Calibri" w:cs="Calibri"/>
                <w:color w:val="222222"/>
              </w:rPr>
              <w:t>and share the ideas.</w:t>
            </w:r>
          </w:p>
          <w:p w:rsidR="00993F40" w:rsidRDefault="0036128C" w:rsidP="00E70C6C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Worked on agile methodology.</w:t>
            </w:r>
          </w:p>
          <w:p w:rsidR="00244EBB" w:rsidRDefault="00244EB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22222"/>
              </w:rPr>
            </w:pPr>
          </w:p>
          <w:p w:rsidR="00244EBB" w:rsidRPr="00684283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Pr="00244EBB">
              <w:rPr>
                <w:rFonts w:ascii="Calibri" w:hAnsi="Calibri" w:cs="Calibri"/>
                <w:bCs/>
                <w:color w:val="222222"/>
              </w:rPr>
              <w:t>XL Catlin Reinsurance</w:t>
            </w:r>
          </w:p>
          <w:p w:rsidR="00244EBB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Pr="00684283">
              <w:rPr>
                <w:rFonts w:ascii="Calibri" w:hAnsi="Calibri" w:cs="Calibri"/>
                <w:bCs/>
                <w:color w:val="222222"/>
              </w:rPr>
              <w:t>Visual Studio 2015, SQL Server 2010, C#.Net</w:t>
            </w: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</w:p>
          <w:p w:rsidR="00244EBB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1547BA" w:rsidRDefault="001547BA" w:rsidP="002725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and developed various abstract classes, interfaces, classes to construct the business logic using C# with OOPS implementation.</w:t>
            </w:r>
          </w:p>
          <w:p w:rsidR="00244EBB" w:rsidRDefault="00244EBB" w:rsidP="002725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Extensively involved in developing components for business and data tier using C#.Net.</w:t>
            </w:r>
          </w:p>
          <w:p w:rsidR="00244EBB" w:rsidRDefault="00244EBB" w:rsidP="002725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and created database objects such as stored procedures, functions, triggers.</w:t>
            </w:r>
          </w:p>
          <w:p w:rsidR="00244EBB" w:rsidRDefault="00244EBB" w:rsidP="002725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Worked on agile methodology.</w:t>
            </w:r>
          </w:p>
          <w:p w:rsidR="00244EBB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22222"/>
              </w:rPr>
            </w:pPr>
          </w:p>
          <w:p w:rsidR="00244EBB" w:rsidRPr="00684283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Pr="00244EBB">
              <w:rPr>
                <w:rFonts w:ascii="Calibri" w:hAnsi="Calibri" w:cs="Calibri"/>
                <w:bCs/>
                <w:color w:val="222222"/>
              </w:rPr>
              <w:t>Metropolitan Life Insurance Company</w:t>
            </w:r>
          </w:p>
          <w:p w:rsidR="00244EBB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Pr="00684283">
              <w:rPr>
                <w:rFonts w:ascii="Calibri" w:hAnsi="Calibri" w:cs="Calibri"/>
                <w:bCs/>
                <w:color w:val="222222"/>
              </w:rPr>
              <w:t>Visual Studio 2015</w:t>
            </w:r>
            <w:r w:rsidR="006D0202">
              <w:rPr>
                <w:rFonts w:ascii="Calibri" w:hAnsi="Calibri" w:cs="Calibri"/>
                <w:bCs/>
                <w:color w:val="222222"/>
              </w:rPr>
              <w:t>, SQL Server 2010</w:t>
            </w:r>
            <w:r w:rsidRPr="00684283">
              <w:rPr>
                <w:rFonts w:ascii="Calibri" w:hAnsi="Calibri" w:cs="Calibri"/>
                <w:bCs/>
                <w:color w:val="222222"/>
              </w:rPr>
              <w:t>, C#.Net</w:t>
            </w: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</w:p>
          <w:p w:rsidR="006E5EB9" w:rsidRDefault="006E5EB9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</w:p>
          <w:p w:rsidR="00244EBB" w:rsidRDefault="00244EBB" w:rsidP="00244EB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lastRenderedPageBreak/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244EBB" w:rsidRDefault="00244EBB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Extensively involved in developing components for business and data tier using C#.Net.</w:t>
            </w:r>
          </w:p>
          <w:p w:rsidR="00244EBB" w:rsidRDefault="00244EBB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and created database objects such as stored procedures, functions, triggers.</w:t>
            </w:r>
          </w:p>
          <w:p w:rsidR="001547BA" w:rsidRDefault="00244EBB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 xml:space="preserve">Involved in client meeting </w:t>
            </w:r>
            <w:r w:rsidR="006E5EB9">
              <w:rPr>
                <w:rFonts w:ascii="Calibri" w:hAnsi="Calibri" w:cs="Calibri"/>
                <w:color w:val="222222"/>
              </w:rPr>
              <w:t>to understand requirement.</w:t>
            </w:r>
          </w:p>
          <w:p w:rsidR="001547BA" w:rsidRDefault="001547BA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  <w:lang w:val="pl-PL"/>
              </w:rPr>
              <w:t>Involved in</w:t>
            </w:r>
            <w:r w:rsidRPr="001547BA">
              <w:rPr>
                <w:rFonts w:ascii="Calibri" w:hAnsi="Calibri" w:cs="Calibri"/>
                <w:color w:val="222222"/>
                <w:lang w:val="pl-PL"/>
              </w:rPr>
              <w:t xml:space="preserve"> Analysis, TDD</w:t>
            </w:r>
            <w:r>
              <w:rPr>
                <w:rFonts w:ascii="Calibri" w:hAnsi="Calibri" w:cs="Calibri"/>
                <w:color w:val="222222"/>
                <w:lang w:val="pl-PL"/>
              </w:rPr>
              <w:t xml:space="preserve"> and Unit test case document p</w:t>
            </w:r>
            <w:r w:rsidRPr="001547BA">
              <w:rPr>
                <w:rFonts w:ascii="Calibri" w:hAnsi="Calibri" w:cs="Calibri"/>
                <w:color w:val="222222"/>
                <w:lang w:val="pl-PL"/>
              </w:rPr>
              <w:t>reparation</w:t>
            </w:r>
            <w:r>
              <w:rPr>
                <w:rFonts w:ascii="Calibri" w:hAnsi="Calibri" w:cs="Calibri"/>
                <w:color w:val="222222"/>
                <w:lang w:val="pl-PL"/>
              </w:rPr>
              <w:t>.</w:t>
            </w:r>
          </w:p>
          <w:p w:rsidR="00244EBB" w:rsidRDefault="001547BA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Worked on agile methodology.</w:t>
            </w:r>
          </w:p>
          <w:p w:rsidR="00993F40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color w:val="222222"/>
              </w:rPr>
              <w:t> </w:t>
            </w:r>
          </w:p>
          <w:p w:rsidR="00993F40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.Net Developer</w:t>
            </w:r>
            <w:r>
              <w:rPr>
                <w:rFonts w:ascii="Calibri" w:hAnsi="Calibri" w:cs="Calibri"/>
                <w:color w:val="222222"/>
              </w:rPr>
              <w:t> - 09/2011 to 06/2016</w:t>
            </w:r>
          </w:p>
          <w:p w:rsidR="00993F40" w:rsidRDefault="0036128C" w:rsidP="006E5E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Hexaware Technologies</w:t>
            </w:r>
            <w:r>
              <w:rPr>
                <w:rFonts w:ascii="Calibri" w:hAnsi="Calibri" w:cs="Calibri"/>
                <w:color w:val="222222"/>
              </w:rPr>
              <w:t>, Chennai</w:t>
            </w:r>
          </w:p>
          <w:p w:rsidR="001547BA" w:rsidRPr="00684283" w:rsidRDefault="001547BA" w:rsidP="001547BA">
            <w:pPr>
              <w:pStyle w:val="Styl88"/>
              <w:rPr>
                <w:sz w:val="24"/>
                <w:szCs w:val="24"/>
              </w:rPr>
            </w:pPr>
            <w:r w:rsidRPr="00684283">
              <w:rPr>
                <w:sz w:val="24"/>
                <w:szCs w:val="24"/>
              </w:rPr>
              <w:t>Project Details</w:t>
            </w:r>
          </w:p>
          <w:p w:rsidR="001547BA" w:rsidRPr="00684283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="006D0202" w:rsidRPr="006D0202">
              <w:rPr>
                <w:rFonts w:ascii="Calibri" w:hAnsi="Calibri" w:cs="Calibri"/>
                <w:bCs/>
                <w:color w:val="222222"/>
                <w:lang w:val="pl-PL"/>
              </w:rPr>
              <w:t>SGA EU PIM Pilot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="006D0202" w:rsidRPr="006D0202">
              <w:rPr>
                <w:rFonts w:ascii="Calibri" w:hAnsi="Calibri" w:cs="Calibri"/>
                <w:bCs/>
                <w:color w:val="222222"/>
                <w:lang w:val="pl-PL"/>
              </w:rPr>
              <w:t>MDMCenter 7.6.7, VS2012, SQL Server 2010</w:t>
            </w:r>
          </w:p>
          <w:p w:rsidR="006D0202" w:rsidRDefault="001547BA" w:rsidP="006D02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>Installed the new Instance of MDMCenter 7.6.7 and Import the data model.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>Understanding the Business Requirement Document and designing the database in SQL Server 2010.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>Configuring MDMCenter, according to our customer requirements.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 xml:space="preserve">Writing Business Rules based on the business requirements. 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>Working on Workflows based on client requirement.</w:t>
            </w:r>
          </w:p>
          <w:p w:rsidR="006D0202" w:rsidRPr="006D0202" w:rsidRDefault="006D0202" w:rsidP="00DB5E9A">
            <w:pPr>
              <w:pStyle w:val="NormalWe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Theme="minorHAnsi" w:hAnsiTheme="minorHAnsi" w:cstheme="minorHAnsi"/>
                <w:color w:val="222222"/>
              </w:rPr>
            </w:pPr>
            <w:r w:rsidRPr="006D0202">
              <w:rPr>
                <w:rFonts w:asciiTheme="minorHAnsi" w:hAnsiTheme="minorHAnsi" w:cstheme="minorHAnsi"/>
                <w:color w:val="222222"/>
              </w:rPr>
              <w:t xml:space="preserve">Involved in Bug Fixing. 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22222"/>
              </w:rPr>
            </w:pPr>
          </w:p>
          <w:p w:rsidR="001547BA" w:rsidRPr="00684283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="006D0202" w:rsidRPr="006D0202">
              <w:rPr>
                <w:rFonts w:ascii="Calibri" w:hAnsi="Calibri" w:cs="Calibri"/>
                <w:bCs/>
                <w:color w:val="222222"/>
                <w:lang w:val="pl-PL"/>
              </w:rPr>
              <w:t xml:space="preserve">Kiewit Corporation, USA   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Pr="00684283">
              <w:rPr>
                <w:rFonts w:ascii="Calibri" w:hAnsi="Calibri" w:cs="Calibri"/>
                <w:bCs/>
                <w:color w:val="222222"/>
              </w:rPr>
              <w:t>Visual Studio 2015, SQL Server 2010, C#.Net</w:t>
            </w: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6E5EB9" w:rsidRDefault="006E5EB9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and developed various abstract classes, interfaces, classes to construct the business logic using C# with OOPS implementation.</w:t>
            </w:r>
          </w:p>
          <w:p w:rsidR="006E5EB9" w:rsidRDefault="006E5EB9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Extensively involved in developing components for business and data tier using C#.Net.</w:t>
            </w:r>
          </w:p>
          <w:p w:rsidR="006E5EB9" w:rsidRDefault="006E5EB9" w:rsidP="00DB5E9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Designed and created database objects such as stored procedures, functions, triggers.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22222"/>
              </w:rPr>
            </w:pPr>
          </w:p>
          <w:p w:rsidR="001547BA" w:rsidRPr="00684283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222222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Project Name - </w:t>
            </w:r>
            <w:r w:rsidR="006D0202" w:rsidRPr="006D0202">
              <w:rPr>
                <w:rFonts w:ascii="Calibri" w:hAnsi="Calibri" w:cs="Calibri"/>
                <w:bCs/>
                <w:color w:val="222222"/>
                <w:lang w:val="pl-PL"/>
              </w:rPr>
              <w:t xml:space="preserve">USPD –Health   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1"/>
                <w:szCs w:val="21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Tools &amp; Technology - </w:t>
            </w:r>
            <w:r w:rsidRPr="00684283">
              <w:rPr>
                <w:rFonts w:ascii="Calibri" w:hAnsi="Calibri" w:cs="Calibri"/>
                <w:bCs/>
                <w:color w:val="222222"/>
              </w:rPr>
              <w:t>Visual Studio 2015</w:t>
            </w:r>
            <w:r>
              <w:rPr>
                <w:rFonts w:ascii="Calibri" w:hAnsi="Calibri" w:cs="Calibri"/>
                <w:bCs/>
                <w:color w:val="222222"/>
              </w:rPr>
              <w:t>, SQL Server 2008</w:t>
            </w:r>
            <w:r w:rsidRPr="00684283">
              <w:rPr>
                <w:rFonts w:ascii="Calibri" w:hAnsi="Calibri" w:cs="Calibri"/>
                <w:bCs/>
                <w:color w:val="222222"/>
              </w:rPr>
              <w:t>, C#.Net</w:t>
            </w:r>
            <w:r w:rsidRPr="00684283">
              <w:rPr>
                <w:rFonts w:ascii="Calibri" w:hAnsi="Calibri" w:cs="Calibri"/>
                <w:b/>
                <w:bCs/>
                <w:color w:val="222222"/>
              </w:rPr>
              <w:t xml:space="preserve"> </w:t>
            </w:r>
          </w:p>
          <w:p w:rsidR="001547BA" w:rsidRDefault="001547BA" w:rsidP="001547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Black" w:hAnsi="Arial Black" w:cs="Calibri"/>
                <w:color w:val="222222"/>
                <w:sz w:val="20"/>
                <w:szCs w:val="20"/>
              </w:rPr>
            </w:pPr>
            <w:r w:rsidRPr="00684283">
              <w:rPr>
                <w:rFonts w:ascii="Calibri" w:hAnsi="Calibri" w:cs="Calibri"/>
                <w:b/>
                <w:bCs/>
                <w:color w:val="222222"/>
              </w:rPr>
              <w:t>Responsibilities</w:t>
            </w:r>
            <w:r>
              <w:rPr>
                <w:rFonts w:ascii="Arial Black" w:hAnsi="Arial Black" w:cs="Calibri"/>
                <w:color w:val="222222"/>
                <w:sz w:val="20"/>
                <w:szCs w:val="20"/>
              </w:rPr>
              <w:t xml:space="preserve"> </w:t>
            </w:r>
          </w:p>
          <w:p w:rsidR="001547BA" w:rsidRDefault="001547BA" w:rsidP="004476C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Extensively involved in developing components for business and data tier using C#.Net.</w:t>
            </w:r>
          </w:p>
          <w:p w:rsidR="001547BA" w:rsidRDefault="001547BA" w:rsidP="004476C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 w:rsidR="006E5EB9" w:rsidRPr="006D0202">
              <w:rPr>
                <w:rFonts w:asciiTheme="minorHAnsi" w:hAnsiTheme="minorHAnsi" w:cstheme="minorHAnsi"/>
                <w:color w:val="222222"/>
              </w:rPr>
              <w:t>Involved in Bug Fixing.</w:t>
            </w:r>
          </w:p>
          <w:p w:rsidR="001547BA" w:rsidRDefault="001547BA" w:rsidP="004476C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  <w:lang w:val="pl-PL"/>
              </w:rPr>
              <w:t>Involved in</w:t>
            </w:r>
            <w:r w:rsidRPr="001547BA">
              <w:rPr>
                <w:rFonts w:ascii="Calibri" w:hAnsi="Calibri" w:cs="Calibri"/>
                <w:color w:val="222222"/>
                <w:lang w:val="pl-PL"/>
              </w:rPr>
              <w:t xml:space="preserve"> Analysis, TDD</w:t>
            </w:r>
            <w:r>
              <w:rPr>
                <w:rFonts w:ascii="Calibri" w:hAnsi="Calibri" w:cs="Calibri"/>
                <w:color w:val="222222"/>
                <w:lang w:val="pl-PL"/>
              </w:rPr>
              <w:t xml:space="preserve"> and Unit test case document p</w:t>
            </w:r>
            <w:r w:rsidRPr="001547BA">
              <w:rPr>
                <w:rFonts w:ascii="Calibri" w:hAnsi="Calibri" w:cs="Calibri"/>
                <w:color w:val="222222"/>
                <w:lang w:val="pl-PL"/>
              </w:rPr>
              <w:t>reparation</w:t>
            </w:r>
            <w:r>
              <w:rPr>
                <w:rFonts w:ascii="Calibri" w:hAnsi="Calibri" w:cs="Calibri"/>
                <w:color w:val="222222"/>
                <w:lang w:val="pl-PL"/>
              </w:rPr>
              <w:t>.</w:t>
            </w:r>
          </w:p>
          <w:p w:rsidR="001547BA" w:rsidRDefault="001547BA" w:rsidP="004476C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Symbol" w:hAnsi="Symbol" w:cs="Calibri"/>
                <w:color w:val="222222"/>
              </w:rPr>
              <w:t></w:t>
            </w:r>
            <w:r>
              <w:rPr>
                <w:color w:val="222222"/>
                <w:sz w:val="14"/>
                <w:szCs w:val="14"/>
              </w:rPr>
              <w:t>         </w:t>
            </w:r>
            <w:r>
              <w:rPr>
                <w:rFonts w:ascii="Calibri" w:hAnsi="Calibri" w:cs="Calibri"/>
                <w:color w:val="222222"/>
              </w:rPr>
              <w:t>Worked on agile methodology.</w:t>
            </w:r>
            <w:bookmarkStart w:id="0" w:name="_GoBack"/>
            <w:bookmarkEnd w:id="0"/>
          </w:p>
          <w:p w:rsidR="00993F40" w:rsidRDefault="0036128C">
            <w:pPr>
              <w:pStyle w:val="Styl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  <w:p w:rsidR="00993F40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color w:val="222222"/>
              </w:rPr>
              <w:t>Bachelor of Engineering: </w:t>
            </w:r>
            <w:r>
              <w:rPr>
                <w:rFonts w:ascii="Calibri" w:hAnsi="Calibri" w:cs="Calibri"/>
                <w:b/>
                <w:bCs/>
                <w:color w:val="222222"/>
              </w:rPr>
              <w:t>Electronics and Communication Engineering </w:t>
            </w:r>
            <w:r>
              <w:rPr>
                <w:rFonts w:ascii="Calibri" w:hAnsi="Calibri" w:cs="Calibri"/>
                <w:color w:val="222222"/>
              </w:rPr>
              <w:t>- 2011</w:t>
            </w:r>
          </w:p>
          <w:p w:rsidR="00993F40" w:rsidRDefault="003612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Velalar College of engineering and technology</w:t>
            </w:r>
            <w:r>
              <w:rPr>
                <w:rFonts w:ascii="Calibri" w:hAnsi="Calibri" w:cs="Calibri"/>
                <w:color w:val="222222"/>
              </w:rPr>
              <w:t>,</w:t>
            </w:r>
            <w:r>
              <w:rPr>
                <w:rFonts w:ascii="Calibri" w:hAnsi="Calibri" w:cs="Calibri"/>
                <w:b/>
                <w:bCs/>
                <w:color w:val="222222"/>
              </w:rPr>
              <w:t> </w:t>
            </w:r>
            <w:r>
              <w:rPr>
                <w:rFonts w:ascii="Calibri" w:hAnsi="Calibri" w:cs="Calibri"/>
                <w:color w:val="222222"/>
              </w:rPr>
              <w:t>Anna University</w:t>
            </w:r>
          </w:p>
          <w:p w:rsidR="00993F40" w:rsidRDefault="0036128C">
            <w:pPr>
              <w:pStyle w:val="Styl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ions</w:t>
            </w:r>
          </w:p>
          <w:p w:rsidR="00993F40" w:rsidRDefault="0036128C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1"/>
                <w:szCs w:val="21"/>
              </w:rPr>
            </w:pPr>
            <w:r>
              <w:rPr>
                <w:rFonts w:ascii="Calibri" w:hAnsi="Calibri" w:cs="Calibri"/>
                <w:color w:val="222222"/>
              </w:rPr>
              <w:t>Designing Database Solution and Data Access using Microsoft SQL Server 2008 -Microsoft</w:t>
            </w:r>
          </w:p>
          <w:p w:rsidR="002B7B99" w:rsidRDefault="0036128C" w:rsidP="002B7B9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222222"/>
              </w:rPr>
              <w:t>Web Application Development with Microsoft .Net Framework 4</w:t>
            </w:r>
          </w:p>
        </w:tc>
        <w:tc>
          <w:tcPr>
            <w:tcW w:w="448" w:type="dxa"/>
          </w:tcPr>
          <w:p w:rsidR="00993F40" w:rsidRDefault="00993F40">
            <w:pPr>
              <w:rPr>
                <w:lang w:val="en-US"/>
              </w:rPr>
            </w:pPr>
          </w:p>
        </w:tc>
      </w:tr>
    </w:tbl>
    <w:p w:rsidR="0051771F" w:rsidRDefault="0051771F" w:rsidP="00E03C25">
      <w:pPr>
        <w:rPr>
          <w:lang w:val="en-US"/>
        </w:rPr>
      </w:pPr>
    </w:p>
    <w:sectPr w:rsidR="0051771F">
      <w:footerReference w:type="default" r:id="rId9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F5" w:rsidRDefault="007C55F5" w:rsidP="006455AE">
      <w:pPr>
        <w:spacing w:after="0" w:line="240" w:lineRule="auto"/>
      </w:pPr>
      <w:r>
        <w:separator/>
      </w:r>
    </w:p>
  </w:endnote>
  <w:endnote w:type="continuationSeparator" w:id="0">
    <w:p w:rsidR="007C55F5" w:rsidRDefault="007C55F5" w:rsidP="0064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BB" w:rsidRDefault="00244EBB">
    <w:pPr>
      <w:pStyle w:val="Footer"/>
    </w:pPr>
  </w:p>
  <w:p w:rsidR="00244EBB" w:rsidRDefault="0024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F5" w:rsidRDefault="007C55F5" w:rsidP="006455AE">
      <w:pPr>
        <w:spacing w:after="0" w:line="240" w:lineRule="auto"/>
      </w:pPr>
      <w:r>
        <w:separator/>
      </w:r>
    </w:p>
  </w:footnote>
  <w:footnote w:type="continuationSeparator" w:id="0">
    <w:p w:rsidR="007C55F5" w:rsidRDefault="007C55F5" w:rsidP="0064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6D5"/>
    <w:multiLevelType w:val="hybridMultilevel"/>
    <w:tmpl w:val="97B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887"/>
    <w:multiLevelType w:val="hybridMultilevel"/>
    <w:tmpl w:val="CA4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149D"/>
    <w:multiLevelType w:val="hybridMultilevel"/>
    <w:tmpl w:val="06263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C31AE"/>
    <w:multiLevelType w:val="hybridMultilevel"/>
    <w:tmpl w:val="410A7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637FE"/>
    <w:multiLevelType w:val="hybridMultilevel"/>
    <w:tmpl w:val="AA16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BE7"/>
    <w:multiLevelType w:val="hybridMultilevel"/>
    <w:tmpl w:val="592A2F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FF51C1"/>
    <w:multiLevelType w:val="hybridMultilevel"/>
    <w:tmpl w:val="44DC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40"/>
    <w:rsid w:val="001547BA"/>
    <w:rsid w:val="00244EBB"/>
    <w:rsid w:val="0027259A"/>
    <w:rsid w:val="002B7B99"/>
    <w:rsid w:val="0036128C"/>
    <w:rsid w:val="003C4DD9"/>
    <w:rsid w:val="00447293"/>
    <w:rsid w:val="004476C9"/>
    <w:rsid w:val="00473467"/>
    <w:rsid w:val="0051771F"/>
    <w:rsid w:val="006455AE"/>
    <w:rsid w:val="00684283"/>
    <w:rsid w:val="006D0202"/>
    <w:rsid w:val="006E5EB9"/>
    <w:rsid w:val="00720045"/>
    <w:rsid w:val="00740178"/>
    <w:rsid w:val="007C55F5"/>
    <w:rsid w:val="00993F40"/>
    <w:rsid w:val="009A03F1"/>
    <w:rsid w:val="00D60DEA"/>
    <w:rsid w:val="00DB5E9A"/>
    <w:rsid w:val="00E03C25"/>
    <w:rsid w:val="00E70C6C"/>
    <w:rsid w:val="00E8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1A014"/>
  <w15:docId w15:val="{F417C8C0-722B-4A8B-95E6-18DE0C20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hAnsi="Calibri Light" w:cs="Times New Roman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0" w:line="240" w:lineRule="auto"/>
      <w:outlineLvl w:val="1"/>
    </w:pPr>
    <w:rPr>
      <w:rFonts w:ascii="Calibri Light" w:hAnsi="Calibri Light" w:cs="Times New Roman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80" w:after="0" w:line="240" w:lineRule="auto"/>
      <w:outlineLvl w:val="2"/>
    </w:pPr>
    <w:rPr>
      <w:rFonts w:ascii="Calibri Light" w:hAnsi="Calibri Light" w:cs="Times New Roman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 w:line="240" w:lineRule="auto"/>
      <w:outlineLvl w:val="3"/>
    </w:pPr>
    <w:rPr>
      <w:rFonts w:ascii="Calibri Light" w:hAnsi="Calibri Light" w:cs="Times New Roman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0" w:line="240" w:lineRule="auto"/>
      <w:outlineLvl w:val="4"/>
    </w:pPr>
    <w:rPr>
      <w:rFonts w:ascii="Calibri Light" w:hAnsi="Calibri Light" w:cs="Times New Roman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80" w:after="0" w:line="240" w:lineRule="auto"/>
      <w:outlineLvl w:val="5"/>
    </w:pPr>
    <w:rPr>
      <w:rFonts w:ascii="Calibri Light" w:hAnsi="Calibri Light" w:cs="Times New Roman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80" w:after="0" w:line="240" w:lineRule="auto"/>
      <w:outlineLvl w:val="6"/>
    </w:pPr>
    <w:rPr>
      <w:rFonts w:ascii="Calibri Light" w:hAnsi="Calibri Light" w:cs="Times New Roman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80" w:after="0" w:line="240" w:lineRule="auto"/>
      <w:outlineLvl w:val="7"/>
    </w:pPr>
    <w:rPr>
      <w:rFonts w:ascii="Calibri Light" w:hAnsi="Calibri Light" w:cs="Times New Roman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80" w:after="0" w:line="240" w:lineRule="auto"/>
      <w:outlineLvl w:val="8"/>
    </w:pPr>
    <w:rPr>
      <w:rFonts w:ascii="Calibri Light" w:hAnsi="Calibri Light" w:cs="Times New Roman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262626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="Calibri Light" w:hAnsi="Calibri Light" w:cs="Times New Roman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hAnsi="Calibri Light" w:cs="Times New Roman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ED7D31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Styl1">
    <w:name w:val="Styl1"/>
    <w:basedOn w:val="Heading1"/>
    <w:link w:val="Styl1Znak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Pr>
      <w:rFonts w:ascii="Calibri Light" w:eastAsia="SimSun" w:hAnsi="Calibri Light" w:cs="Times New Roman"/>
      <w:color w:val="262626"/>
      <w:sz w:val="40"/>
      <w:szCs w:val="40"/>
    </w:rPr>
  </w:style>
  <w:style w:type="paragraph" w:customStyle="1" w:styleId="StylMain">
    <w:name w:val="Styl_Main"/>
    <w:basedOn w:val="Heading1"/>
    <w:link w:val="StylMainZnak"/>
    <w:qFormat/>
    <w:pPr>
      <w:jc w:val="center"/>
    </w:pPr>
    <w:rPr>
      <w:color w:val="5B9BD5"/>
    </w:rPr>
  </w:style>
  <w:style w:type="paragraph" w:customStyle="1" w:styleId="Styl88">
    <w:name w:val="Styl88"/>
    <w:basedOn w:val="Styl1"/>
    <w:link w:val="Styl88Znak"/>
    <w:qFormat/>
    <w:pPr>
      <w:pBdr>
        <w:bottom w:val="single" w:sz="4" w:space="2" w:color="7F7F7F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Pr>
      <w:rFonts w:ascii="Calibri Light" w:eastAsia="SimSun" w:hAnsi="Calibri Light" w:cs="Times New Roman"/>
      <w:color w:val="5B9BD5"/>
      <w:sz w:val="40"/>
      <w:szCs w:val="40"/>
    </w:rPr>
  </w:style>
  <w:style w:type="character" w:customStyle="1" w:styleId="Styl88Znak">
    <w:name w:val="Styl88 Znak"/>
    <w:basedOn w:val="Styl1Znak"/>
    <w:link w:val="Styl88"/>
    <w:rPr>
      <w:rFonts w:ascii="Arial Black" w:eastAsia="SimSun" w:hAnsi="Arial Black" w:cs="Times New Roman"/>
      <w:color w:val="262626"/>
      <w:sz w:val="32"/>
      <w:szCs w:val="4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BB"/>
  </w:style>
  <w:style w:type="paragraph" w:styleId="Footer">
    <w:name w:val="footer"/>
    <w:basedOn w:val="Normal"/>
    <w:link w:val="FooterChar"/>
    <w:uiPriority w:val="99"/>
    <w:unhideWhenUsed/>
    <w:rsid w:val="00244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ABF0-FCCA-413D-82A1-A5653D3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anesan, Tamilarasi (Cognizant)</cp:lastModifiedBy>
  <cp:revision>18</cp:revision>
  <cp:lastPrinted>2019-05-05T16:25:00Z</cp:lastPrinted>
  <dcterms:created xsi:type="dcterms:W3CDTF">2021-02-11T13:54:00Z</dcterms:created>
  <dcterms:modified xsi:type="dcterms:W3CDTF">2021-05-25T09:56:00Z</dcterms:modified>
</cp:coreProperties>
</file>